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8804E" w14:textId="77777777" w:rsidR="0026043A" w:rsidRDefault="0026043A" w:rsidP="0039744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CEDC65" w14:textId="77777777" w:rsidR="001456AE" w:rsidRDefault="001456AE" w:rsidP="0039744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E9E109" w14:textId="30F1FD2C" w:rsidR="00397448" w:rsidRDefault="00AB50BC" w:rsidP="0039744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.C. </w:t>
      </w:r>
      <w:r w:rsidR="00456A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KARYA</w:t>
      </w:r>
      <w:r w:rsidR="00397448" w:rsidRPr="003974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974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LİLİĞİ</w:t>
      </w:r>
    </w:p>
    <w:p w14:paraId="136B0804" w14:textId="77777777" w:rsidR="00397448" w:rsidRDefault="00397448" w:rsidP="0039744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974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EVRE, ŞEHİRCİLİK VE İKLİM DEĞİŞİKLİĞİ İL MÜDÜRLÜĞÜ’NE</w:t>
      </w:r>
    </w:p>
    <w:p w14:paraId="0C1F2A98" w14:textId="77777777" w:rsidR="00E64E55" w:rsidRPr="002D57BB" w:rsidRDefault="00E64E55" w:rsidP="00E64E55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605BCD5" w14:textId="58E9272F" w:rsidR="00E64E55" w:rsidRDefault="00456AEF" w:rsidP="00DA17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karya</w:t>
      </w:r>
      <w:r w:rsidR="0026043A">
        <w:rPr>
          <w:rFonts w:ascii="Times New Roman" w:hAnsi="Times New Roman" w:cs="Times New Roman"/>
          <w:sz w:val="24"/>
        </w:rPr>
        <w:t xml:space="preserve"> İli, </w:t>
      </w:r>
      <w:proofErr w:type="gramStart"/>
      <w:r w:rsidR="0026043A">
        <w:rPr>
          <w:rFonts w:ascii="Times New Roman" w:hAnsi="Times New Roman" w:cs="Times New Roman"/>
          <w:sz w:val="24"/>
        </w:rPr>
        <w:t>……………</w:t>
      </w:r>
      <w:proofErr w:type="gramEnd"/>
      <w:r w:rsidR="00E64E55" w:rsidRPr="00F45A62">
        <w:rPr>
          <w:rFonts w:ascii="Times New Roman" w:hAnsi="Times New Roman" w:cs="Times New Roman"/>
          <w:sz w:val="24"/>
        </w:rPr>
        <w:t xml:space="preserve"> İlçesi, </w:t>
      </w:r>
      <w:proofErr w:type="gramStart"/>
      <w:r w:rsidR="00E64E55" w:rsidRPr="00F45A62">
        <w:rPr>
          <w:rFonts w:ascii="Times New Roman" w:hAnsi="Times New Roman" w:cs="Times New Roman"/>
          <w:sz w:val="24"/>
        </w:rPr>
        <w:t>……………………</w:t>
      </w:r>
      <w:r w:rsidR="00E64E55">
        <w:rPr>
          <w:rFonts w:ascii="Times New Roman" w:hAnsi="Times New Roman" w:cs="Times New Roman"/>
          <w:sz w:val="24"/>
        </w:rPr>
        <w:t>……………………………</w:t>
      </w:r>
      <w:proofErr w:type="gramEnd"/>
      <w:r w:rsidR="00E64E55">
        <w:rPr>
          <w:rFonts w:ascii="Times New Roman" w:hAnsi="Times New Roman" w:cs="Times New Roman"/>
          <w:sz w:val="24"/>
        </w:rPr>
        <w:t xml:space="preserve"> </w:t>
      </w:r>
      <w:proofErr w:type="gramStart"/>
      <w:r w:rsidR="0026043A">
        <w:rPr>
          <w:rFonts w:ascii="Times New Roman" w:hAnsi="Times New Roman" w:cs="Times New Roman"/>
          <w:sz w:val="24"/>
        </w:rPr>
        <w:t>…………………………………………………………</w:t>
      </w:r>
      <w:proofErr w:type="gramEnd"/>
      <w:r w:rsidR="00E64E55" w:rsidRPr="00F45A62">
        <w:rPr>
          <w:rFonts w:ascii="Times New Roman" w:hAnsi="Times New Roman" w:cs="Times New Roman"/>
          <w:sz w:val="24"/>
        </w:rPr>
        <w:t xml:space="preserve">adresinde </w:t>
      </w:r>
      <w:r w:rsidR="0026043A">
        <w:rPr>
          <w:rFonts w:ascii="Times New Roman" w:hAnsi="Times New Roman" w:cs="Times New Roman"/>
          <w:sz w:val="24"/>
        </w:rPr>
        <w:t>faaliyet göstermekte olan ………………………………………………………………………………………</w:t>
      </w:r>
      <w:r w:rsidR="00DA177D">
        <w:rPr>
          <w:rFonts w:ascii="Times New Roman" w:hAnsi="Times New Roman" w:cs="Times New Roman"/>
          <w:sz w:val="24"/>
        </w:rPr>
        <w:t>adlı işyerim için</w:t>
      </w:r>
      <w:r w:rsidR="0026043A">
        <w:rPr>
          <w:rFonts w:ascii="Times New Roman" w:hAnsi="Times New Roman" w:cs="Times New Roman"/>
          <w:sz w:val="24"/>
        </w:rPr>
        <w:t>(</w:t>
      </w:r>
      <w:r w:rsidR="0060463A" w:rsidRPr="00DA177D">
        <w:rPr>
          <w:rFonts w:ascii="Times New Roman" w:hAnsi="Times New Roman" w:cs="Times New Roman"/>
          <w:i/>
          <w:iCs/>
          <w:sz w:val="20"/>
          <w:szCs w:val="20"/>
        </w:rPr>
        <w:t xml:space="preserve">ticari </w:t>
      </w:r>
      <w:r w:rsidR="00E64E55" w:rsidRPr="00DA177D">
        <w:rPr>
          <w:rFonts w:ascii="Times New Roman" w:hAnsi="Times New Roman" w:cs="Times New Roman"/>
          <w:i/>
          <w:iCs/>
          <w:sz w:val="20"/>
          <w:szCs w:val="20"/>
        </w:rPr>
        <w:t>şirket unvanı ya da gerçek</w:t>
      </w:r>
      <w:r w:rsidR="0060463A" w:rsidRPr="00DA177D">
        <w:rPr>
          <w:rFonts w:ascii="Times New Roman" w:hAnsi="Times New Roman" w:cs="Times New Roman"/>
          <w:i/>
          <w:iCs/>
          <w:sz w:val="20"/>
          <w:szCs w:val="20"/>
        </w:rPr>
        <w:t xml:space="preserve"> kişi ismi</w:t>
      </w:r>
      <w:r w:rsidR="0060463A">
        <w:rPr>
          <w:rFonts w:ascii="Times New Roman" w:hAnsi="Times New Roman" w:cs="Times New Roman"/>
          <w:sz w:val="24"/>
        </w:rPr>
        <w:t>)</w:t>
      </w:r>
      <w:r w:rsidR="0026043A">
        <w:rPr>
          <w:rFonts w:ascii="Times New Roman" w:hAnsi="Times New Roman" w:cs="Times New Roman"/>
          <w:sz w:val="24"/>
        </w:rPr>
        <w:t xml:space="preserve"> </w:t>
      </w:r>
      <w:r w:rsidR="0060463A">
        <w:rPr>
          <w:rFonts w:ascii="Times New Roman" w:hAnsi="Times New Roman" w:cs="Times New Roman"/>
          <w:sz w:val="24"/>
        </w:rPr>
        <w:t>müzik yayın izni talebinde bulunmaktayım.</w:t>
      </w:r>
      <w:r w:rsidR="0026043A">
        <w:rPr>
          <w:rFonts w:ascii="Times New Roman" w:hAnsi="Times New Roman" w:cs="Times New Roman"/>
          <w:sz w:val="24"/>
        </w:rPr>
        <w:t xml:space="preserve"> İlgili</w:t>
      </w:r>
      <w:r w:rsidR="00AB50BC">
        <w:rPr>
          <w:rFonts w:ascii="Times New Roman" w:hAnsi="Times New Roman" w:cs="Times New Roman"/>
          <w:sz w:val="24"/>
        </w:rPr>
        <w:t xml:space="preserve"> belgeler</w:t>
      </w:r>
      <w:r w:rsidR="00DA177D">
        <w:rPr>
          <w:rFonts w:ascii="Times New Roman" w:hAnsi="Times New Roman" w:cs="Times New Roman"/>
          <w:sz w:val="24"/>
        </w:rPr>
        <w:t xml:space="preserve"> eksiksiz bir şekilde</w:t>
      </w:r>
      <w:r w:rsidR="0026043A">
        <w:rPr>
          <w:rFonts w:ascii="Times New Roman" w:hAnsi="Times New Roman" w:cs="Times New Roman"/>
          <w:sz w:val="24"/>
        </w:rPr>
        <w:t xml:space="preserve"> ekte </w:t>
      </w:r>
      <w:r w:rsidR="00DA177D">
        <w:rPr>
          <w:rFonts w:ascii="Times New Roman" w:hAnsi="Times New Roman" w:cs="Times New Roman"/>
          <w:sz w:val="24"/>
        </w:rPr>
        <w:t xml:space="preserve">sunulmakta </w:t>
      </w:r>
      <w:r w:rsidR="0026043A">
        <w:rPr>
          <w:rFonts w:ascii="Times New Roman" w:hAnsi="Times New Roman" w:cs="Times New Roman"/>
          <w:sz w:val="24"/>
        </w:rPr>
        <w:t>olup</w:t>
      </w:r>
      <w:r w:rsidR="00EF4E72">
        <w:rPr>
          <w:rFonts w:ascii="Times New Roman" w:hAnsi="Times New Roman" w:cs="Times New Roman"/>
          <w:sz w:val="24"/>
        </w:rPr>
        <w:t xml:space="preserve"> </w:t>
      </w:r>
      <w:r w:rsidR="001456AE">
        <w:rPr>
          <w:rFonts w:ascii="Times New Roman" w:hAnsi="Times New Roman" w:cs="Times New Roman"/>
          <w:sz w:val="24"/>
        </w:rPr>
        <w:t>“</w:t>
      </w:r>
      <w:r w:rsidR="00EF4E72">
        <w:rPr>
          <w:rFonts w:ascii="Times New Roman" w:hAnsi="Times New Roman" w:cs="Times New Roman"/>
          <w:sz w:val="24"/>
        </w:rPr>
        <w:t>Çevres</w:t>
      </w:r>
      <w:r w:rsidR="001456AE">
        <w:rPr>
          <w:rFonts w:ascii="Times New Roman" w:hAnsi="Times New Roman" w:cs="Times New Roman"/>
          <w:sz w:val="24"/>
        </w:rPr>
        <w:t xml:space="preserve">el Gürültü Kontrolü Yönetmeliği” </w:t>
      </w:r>
      <w:r w:rsidR="00EF4E72">
        <w:rPr>
          <w:rFonts w:ascii="Times New Roman" w:hAnsi="Times New Roman" w:cs="Times New Roman"/>
          <w:sz w:val="24"/>
        </w:rPr>
        <w:t xml:space="preserve">kapsamında </w:t>
      </w:r>
      <w:r w:rsidR="00DA177D">
        <w:rPr>
          <w:rFonts w:ascii="Times New Roman" w:hAnsi="Times New Roman" w:cs="Times New Roman"/>
          <w:sz w:val="24"/>
        </w:rPr>
        <w:t xml:space="preserve">başvurumun </w:t>
      </w:r>
      <w:r w:rsidR="00EF4E72">
        <w:rPr>
          <w:rFonts w:ascii="Times New Roman" w:hAnsi="Times New Roman" w:cs="Times New Roman"/>
          <w:sz w:val="24"/>
        </w:rPr>
        <w:t>değerlendirilmesi hususunda gereğini</w:t>
      </w:r>
      <w:r w:rsidR="0026043A">
        <w:rPr>
          <w:rFonts w:ascii="Times New Roman" w:hAnsi="Times New Roman" w:cs="Times New Roman"/>
          <w:sz w:val="24"/>
        </w:rPr>
        <w:t xml:space="preserve"> arz ederim.</w:t>
      </w:r>
      <w:r w:rsidR="0064479C">
        <w:rPr>
          <w:rFonts w:ascii="Times New Roman" w:hAnsi="Times New Roman" w:cs="Times New Roman"/>
          <w:sz w:val="24"/>
        </w:rPr>
        <w:t xml:space="preserve"> (</w:t>
      </w:r>
      <w:proofErr w:type="gramStart"/>
      <w:r w:rsidR="0064479C">
        <w:rPr>
          <w:rFonts w:ascii="Times New Roman" w:hAnsi="Times New Roman" w:cs="Times New Roman"/>
          <w:sz w:val="24"/>
        </w:rPr>
        <w:t>……</w:t>
      </w:r>
      <w:proofErr w:type="gramEnd"/>
      <w:r w:rsidR="0064479C">
        <w:rPr>
          <w:rFonts w:ascii="Times New Roman" w:hAnsi="Times New Roman" w:cs="Times New Roman"/>
          <w:sz w:val="24"/>
        </w:rPr>
        <w:t>/..…./202</w:t>
      </w:r>
      <w:r>
        <w:rPr>
          <w:rFonts w:ascii="Times New Roman" w:hAnsi="Times New Roman" w:cs="Times New Roman"/>
          <w:sz w:val="24"/>
        </w:rPr>
        <w:t>5</w:t>
      </w:r>
      <w:r w:rsidR="00E64E55" w:rsidRPr="002D57BB">
        <w:rPr>
          <w:rFonts w:ascii="Times New Roman" w:hAnsi="Times New Roman" w:cs="Times New Roman"/>
          <w:sz w:val="24"/>
        </w:rPr>
        <w:t>)</w:t>
      </w:r>
    </w:p>
    <w:p w14:paraId="7529F844" w14:textId="77777777" w:rsidR="00EF4E72" w:rsidRDefault="00EF4E72" w:rsidP="00E64E5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989451C" w14:textId="5964306E" w:rsidR="00456AEF" w:rsidRDefault="00456AEF" w:rsidP="00E64E5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1C2AC53" w14:textId="77777777" w:rsidR="00EF4E72" w:rsidRDefault="00EF4E72" w:rsidP="00EF4E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</w:t>
      </w:r>
      <w:r w:rsidR="00D4423F">
        <w:rPr>
          <w:rFonts w:ascii="Times New Roman" w:hAnsi="Times New Roman" w:cs="Times New Roman"/>
          <w:sz w:val="24"/>
        </w:rPr>
        <w:t xml:space="preserve">                    İsim, Unvan, Kaşe, İmza</w:t>
      </w:r>
    </w:p>
    <w:p w14:paraId="385AF1C3" w14:textId="3BE60FDB" w:rsidR="001456AE" w:rsidRDefault="00EF4E72" w:rsidP="00432A2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İmza</w:t>
      </w:r>
    </w:p>
    <w:p w14:paraId="765CB375" w14:textId="03A58D97" w:rsidR="005869B2" w:rsidRDefault="005869B2" w:rsidP="00A2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4B6EC02" w14:textId="1888C87E" w:rsidR="00432A24" w:rsidRDefault="00432A24" w:rsidP="00A2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bookmarkStart w:id="0" w:name="_GoBack"/>
      <w:bookmarkEnd w:id="0"/>
    </w:p>
    <w:p w14:paraId="47F54AD9" w14:textId="56728D5A" w:rsidR="005869B2" w:rsidRPr="00432A24" w:rsidRDefault="00432A24" w:rsidP="00A2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2A24">
        <w:rPr>
          <w:rFonts w:ascii="Times New Roman" w:eastAsia="Times New Roman" w:hAnsi="Times New Roman" w:cs="Times New Roman"/>
          <w:color w:val="000000"/>
          <w:sz w:val="24"/>
          <w:szCs w:val="24"/>
        </w:rPr>
        <w:t>Telefon:</w:t>
      </w:r>
    </w:p>
    <w:p w14:paraId="38D481B4" w14:textId="7B41E5AC" w:rsidR="00681698" w:rsidRPr="00432A24" w:rsidRDefault="00432A24" w:rsidP="00A2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2A24">
        <w:rPr>
          <w:rFonts w:ascii="Times New Roman" w:eastAsia="Times New Roman" w:hAnsi="Times New Roman" w:cs="Times New Roman"/>
          <w:color w:val="000000"/>
          <w:sz w:val="24"/>
          <w:szCs w:val="24"/>
        </w:rPr>
        <w:t>Yazışma Adresi:</w:t>
      </w:r>
    </w:p>
    <w:p w14:paraId="2334D643" w14:textId="3D0C93CB" w:rsidR="00681698" w:rsidRDefault="00681698" w:rsidP="00A2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40CE2F91" w14:textId="03FB27EB" w:rsidR="00681698" w:rsidRDefault="00681698" w:rsidP="00A2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5537104D" w14:textId="77777777" w:rsidR="00432A24" w:rsidRDefault="00432A24" w:rsidP="00A2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68D64E2" w14:textId="77777777" w:rsidR="005869B2" w:rsidRDefault="005869B2" w:rsidP="00A2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FACF525" w14:textId="77777777" w:rsidR="00CD75CC" w:rsidRDefault="00690B04" w:rsidP="00A2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EKLER</w:t>
      </w:r>
    </w:p>
    <w:p w14:paraId="49454ED4" w14:textId="5A72678B" w:rsidR="00690B04" w:rsidRDefault="00690B04" w:rsidP="00690B04">
      <w:pPr>
        <w:pStyle w:val="Liste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B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İşyeri Açma ve Çalışma Ruhsatı Örneği, </w:t>
      </w:r>
      <w:r w:rsidR="002869D6">
        <w:rPr>
          <w:rFonts w:ascii="Times New Roman" w:eastAsia="Times New Roman" w:hAnsi="Times New Roman" w:cs="Times New Roman"/>
          <w:color w:val="000000"/>
          <w:sz w:val="24"/>
          <w:szCs w:val="24"/>
        </w:rPr>
        <w:t>(Çalışma Saatleri ruhsatta veya belediyeden alınan yazıda belirtilmelidir.)</w:t>
      </w:r>
    </w:p>
    <w:p w14:paraId="67C42382" w14:textId="0552549C" w:rsidR="00204C56" w:rsidRPr="00B53E6B" w:rsidRDefault="00B53E6B" w:rsidP="00B53E6B">
      <w:pPr>
        <w:pStyle w:val="Liste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ustik Rapor</w:t>
      </w:r>
    </w:p>
    <w:p w14:paraId="271A5026" w14:textId="6915397D" w:rsidR="00204C56" w:rsidRPr="00381C36" w:rsidRDefault="00204C56" w:rsidP="00204C56">
      <w:pPr>
        <w:pStyle w:val="Liste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B04">
        <w:rPr>
          <w:rFonts w:ascii="Times New Roman" w:eastAsia="Times New Roman" w:hAnsi="Times New Roman" w:cs="Times New Roman"/>
          <w:sz w:val="24"/>
          <w:szCs w:val="24"/>
        </w:rPr>
        <w:t>Taahhütname (Islak İmzalı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D00A2CB" w14:textId="02DE788D" w:rsidR="00204C56" w:rsidRPr="00204C56" w:rsidRDefault="00204C56" w:rsidP="00A465FE">
      <w:pPr>
        <w:pStyle w:val="Liste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şvuru Ücreti Dekontu,</w:t>
      </w:r>
      <w:r w:rsidR="00A46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üdürlüğümüz Döner Sermaye biriminden veya </w:t>
      </w:r>
      <w:hyperlink r:id="rId6" w:history="1">
        <w:r w:rsidR="00A465FE" w:rsidRPr="00F7379D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https://donersermaye.csb.gov.tr/</w:t>
        </w:r>
      </w:hyperlink>
      <w:r w:rsidR="00A46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resinden referans kodu alınarak Halk Bankasına yatırılmalıdır.)</w:t>
      </w:r>
    </w:p>
    <w:p w14:paraId="1FAC60B8" w14:textId="77777777" w:rsidR="00381C36" w:rsidRDefault="00381C36" w:rsidP="00381C36">
      <w:pPr>
        <w:pStyle w:val="Liste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B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gi Levhası Örneği, </w:t>
      </w:r>
    </w:p>
    <w:p w14:paraId="28D57313" w14:textId="6A8297B5" w:rsidR="00381C36" w:rsidRPr="00381C36" w:rsidRDefault="00381C36" w:rsidP="00381C36">
      <w:pPr>
        <w:pStyle w:val="Liste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B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İmz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rküs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ya Vekâletname,</w:t>
      </w:r>
    </w:p>
    <w:p w14:paraId="6CD01424" w14:textId="1BE45AEE" w:rsidR="00D52DA2" w:rsidRDefault="00690B04" w:rsidP="00CD75CC">
      <w:pPr>
        <w:pStyle w:val="Liste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90B04">
        <w:rPr>
          <w:rFonts w:ascii="Times New Roman" w:eastAsia="Times New Roman" w:hAnsi="Times New Roman" w:cs="Times New Roman"/>
          <w:color w:val="000000"/>
          <w:sz w:val="24"/>
          <w:szCs w:val="24"/>
        </w:rPr>
        <w:t>varsa</w:t>
      </w:r>
      <w:proofErr w:type="gramEnd"/>
      <w:r w:rsidRPr="00690B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urizm İşletme Belgesi Örneği, </w:t>
      </w:r>
    </w:p>
    <w:p w14:paraId="228110D7" w14:textId="55590ED3" w:rsidR="00FF3F88" w:rsidRPr="00456AEF" w:rsidRDefault="00FF3F88" w:rsidP="00CD75CC">
      <w:pPr>
        <w:pStyle w:val="Liste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ÇBS Kaydı </w:t>
      </w:r>
    </w:p>
    <w:p w14:paraId="36A72C21" w14:textId="41D37B3B" w:rsidR="00FF3F88" w:rsidRDefault="00D52DA2" w:rsidP="00CD75C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Not: Belge ücreti, İl Müdürlüğü</w:t>
      </w:r>
      <w:r w:rsidR="00660EC4">
        <w:rPr>
          <w:rFonts w:ascii="Times New Roman" w:eastAsia="Times New Roman" w:hAnsi="Times New Roman" w:cs="Times New Roman"/>
          <w:sz w:val="24"/>
          <w:szCs w:val="24"/>
        </w:rPr>
        <w:t>mü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rafından başvurunun uygun bulunması durumunda istenilecektir.)</w:t>
      </w:r>
    </w:p>
    <w:p w14:paraId="692B5E2C" w14:textId="173656CA" w:rsidR="00FF3F88" w:rsidRPr="00FF3F88" w:rsidRDefault="00023A66" w:rsidP="00FF3F88">
      <w:pPr>
        <w:pStyle w:val="ListeParagraf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FF3F88" w:rsidRPr="00F7379D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https://ecbs.cevre.gov.tr/KullaniciIslemleri/Giris</w:t>
        </w:r>
      </w:hyperlink>
      <w:r w:rsidR="00FF3F88">
        <w:rPr>
          <w:rFonts w:ascii="Times New Roman" w:eastAsia="Times New Roman" w:hAnsi="Times New Roman" w:cs="Times New Roman"/>
          <w:sz w:val="24"/>
          <w:szCs w:val="24"/>
        </w:rPr>
        <w:t xml:space="preserve"> internet adresinden EÇBS kaydı yapılmalıdır. Kayıt yapıldıktan sonra onay işlemi için bu belge Müdürlüğümüz evrak kayıt birimine bırakılmalıdır. EÇBS kaydı onaylanmayan başvurular için Müzik Yayın İzin Belgesi düzenlenememektedir.</w:t>
      </w:r>
    </w:p>
    <w:sectPr w:rsidR="00FF3F88" w:rsidRPr="00FF3F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66AC"/>
    <w:multiLevelType w:val="hybridMultilevel"/>
    <w:tmpl w:val="A69C46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B6FCF"/>
    <w:multiLevelType w:val="multilevel"/>
    <w:tmpl w:val="6E90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02667B5"/>
    <w:multiLevelType w:val="hybridMultilevel"/>
    <w:tmpl w:val="3DE849BC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67D08"/>
    <w:multiLevelType w:val="hybridMultilevel"/>
    <w:tmpl w:val="7CF0AADE"/>
    <w:lvl w:ilvl="0" w:tplc="D10C432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B70B0"/>
    <w:multiLevelType w:val="hybridMultilevel"/>
    <w:tmpl w:val="6BFAC2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145E1"/>
    <w:multiLevelType w:val="multilevel"/>
    <w:tmpl w:val="FAC873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4624652"/>
    <w:multiLevelType w:val="hybridMultilevel"/>
    <w:tmpl w:val="D9F04FE2"/>
    <w:lvl w:ilvl="0" w:tplc="041F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4CA7158"/>
    <w:multiLevelType w:val="hybridMultilevel"/>
    <w:tmpl w:val="9BC2D398"/>
    <w:lvl w:ilvl="0" w:tplc="8C229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13A66"/>
    <w:multiLevelType w:val="hybridMultilevel"/>
    <w:tmpl w:val="3DA2ECD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2A15F9B"/>
    <w:multiLevelType w:val="hybridMultilevel"/>
    <w:tmpl w:val="A08CA30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AD"/>
    <w:rsid w:val="0004030D"/>
    <w:rsid w:val="000751DD"/>
    <w:rsid w:val="00083898"/>
    <w:rsid w:val="000F5F45"/>
    <w:rsid w:val="00142608"/>
    <w:rsid w:val="001456AE"/>
    <w:rsid w:val="001B4B7A"/>
    <w:rsid w:val="00204C56"/>
    <w:rsid w:val="0026043A"/>
    <w:rsid w:val="002869D6"/>
    <w:rsid w:val="002A79B1"/>
    <w:rsid w:val="00381C36"/>
    <w:rsid w:val="00397448"/>
    <w:rsid w:val="00432A24"/>
    <w:rsid w:val="00434012"/>
    <w:rsid w:val="00456AEF"/>
    <w:rsid w:val="005869B2"/>
    <w:rsid w:val="0060463A"/>
    <w:rsid w:val="00626E76"/>
    <w:rsid w:val="00643291"/>
    <w:rsid w:val="0064479C"/>
    <w:rsid w:val="00660EC4"/>
    <w:rsid w:val="00681698"/>
    <w:rsid w:val="00690B04"/>
    <w:rsid w:val="00712AA3"/>
    <w:rsid w:val="007B0BB6"/>
    <w:rsid w:val="0082033C"/>
    <w:rsid w:val="00861C36"/>
    <w:rsid w:val="00880388"/>
    <w:rsid w:val="00900EA5"/>
    <w:rsid w:val="00931DA9"/>
    <w:rsid w:val="009431F9"/>
    <w:rsid w:val="00943509"/>
    <w:rsid w:val="009774E0"/>
    <w:rsid w:val="00A263AD"/>
    <w:rsid w:val="00A465FE"/>
    <w:rsid w:val="00A85C49"/>
    <w:rsid w:val="00AA563B"/>
    <w:rsid w:val="00AB50BC"/>
    <w:rsid w:val="00AD7B77"/>
    <w:rsid w:val="00AE1D16"/>
    <w:rsid w:val="00B24533"/>
    <w:rsid w:val="00B53E6B"/>
    <w:rsid w:val="00BB2EC6"/>
    <w:rsid w:val="00BB5FD0"/>
    <w:rsid w:val="00C10048"/>
    <w:rsid w:val="00C4061B"/>
    <w:rsid w:val="00CC48A7"/>
    <w:rsid w:val="00CD75CC"/>
    <w:rsid w:val="00CF00D5"/>
    <w:rsid w:val="00D03F4A"/>
    <w:rsid w:val="00D4423F"/>
    <w:rsid w:val="00D52DA2"/>
    <w:rsid w:val="00DA177D"/>
    <w:rsid w:val="00E64E55"/>
    <w:rsid w:val="00E94E6A"/>
    <w:rsid w:val="00EF4E72"/>
    <w:rsid w:val="00F11FDC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5FF1A"/>
  <w15:chartTrackingRefBased/>
  <w15:docId w15:val="{3A6D2C87-BFC9-4214-853F-DF420ACF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3AD"/>
    <w:rPr>
      <w:rFonts w:ascii="Calibri" w:eastAsia="Calibri" w:hAnsi="Calibri" w:cs="Calibr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263AD"/>
    <w:pPr>
      <w:ind w:left="720"/>
      <w:contextualSpacing/>
    </w:pPr>
  </w:style>
  <w:style w:type="table" w:styleId="TabloKlavuzu">
    <w:name w:val="Table Grid"/>
    <w:basedOn w:val="NormalTablo"/>
    <w:uiPriority w:val="39"/>
    <w:rsid w:val="00CD75CC"/>
    <w:pPr>
      <w:spacing w:after="0" w:line="240" w:lineRule="auto"/>
    </w:pPr>
    <w:rPr>
      <w:rFonts w:ascii="Calibri" w:eastAsia="Calibri" w:hAnsi="Calibri" w:cs="Calibri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CD75CC"/>
    <w:pPr>
      <w:spacing w:before="60"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GvdeMetniChar">
    <w:name w:val="Gövde Metni Char"/>
    <w:basedOn w:val="VarsaylanParagrafYazTipi"/>
    <w:link w:val="GvdeMetni"/>
    <w:rsid w:val="00CD75CC"/>
    <w:rPr>
      <w:rFonts w:ascii="Times New Roman" w:eastAsia="Times New Roman" w:hAnsi="Times New Roman" w:cs="Times New Roman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7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74E0"/>
    <w:rPr>
      <w:rFonts w:ascii="Segoe UI" w:eastAsia="Calibri" w:hAnsi="Segoe UI" w:cs="Segoe UI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unhideWhenUsed/>
    <w:rsid w:val="00FF3F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cbs.cevre.gov.tr/KullaniciIslemleri/Gir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nersermaye.csb.gov.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A227-DCA6-46A0-8CFE-529600EA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gün Akbulut Çoban</dc:creator>
  <cp:keywords/>
  <dc:description/>
  <cp:lastModifiedBy>kübra solmaz</cp:lastModifiedBy>
  <cp:revision>9</cp:revision>
  <cp:lastPrinted>2024-01-12T09:23:00Z</cp:lastPrinted>
  <dcterms:created xsi:type="dcterms:W3CDTF">2025-10-16T07:33:00Z</dcterms:created>
  <dcterms:modified xsi:type="dcterms:W3CDTF">2025-11-07T12:33:00Z</dcterms:modified>
</cp:coreProperties>
</file>